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AB" w:rsidRPr="006D0E71" w:rsidRDefault="00DA4865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762125" cy="1590675"/>
            <wp:effectExtent l="19050" t="0" r="9525" b="0"/>
            <wp:docPr id="1" name="Picture 1" descr="Logo วิทยาล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บ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65" w:rsidRPr="006D0E71" w:rsidRDefault="00DA4865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ฝึกงาน</w:t>
      </w: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วิชา   การฝึกงาน</w:t>
      </w: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รหัสวิชา...........................................</w:t>
      </w: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สถานที่ฝึกงาน..................................</w:t>
      </w:r>
    </w:p>
    <w:p w:rsidR="00950736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P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นาย/นางสาว   ...............................</w:t>
      </w:r>
      <w:r w:rsidRPr="006D0E7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ขที่ </w:t>
      </w:r>
      <w:r w:rsidR="006000FB" w:rsidRPr="006D0E71"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  <w:r w:rsidRPr="006D0E71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:rsidR="00950736" w:rsidRPr="006D0E71" w:rsidRDefault="00DD4CD8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ั้น ............................  </w:t>
      </w:r>
      <w:r w:rsidR="00950736" w:rsidRPr="006D0E7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</w:t>
      </w:r>
    </w:p>
    <w:p w:rsidR="00950736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Default="006D0E71" w:rsidP="006D0E71">
      <w:pPr>
        <w:tabs>
          <w:tab w:val="left" w:pos="573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D0E71" w:rsidRDefault="006D0E71" w:rsidP="006D0E71">
      <w:pPr>
        <w:tabs>
          <w:tab w:val="left" w:pos="573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D0E71" w:rsidRP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ฝึกงานนี้เป็นส่วนหนึ่งของการศึกษาระดับ.............</w:t>
      </w:r>
      <w:r w:rsidR="008632AB" w:rsidRPr="006D0E71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</w:t>
      </w:r>
    </w:p>
    <w:p w:rsidR="00950736" w:rsidRPr="006D0E71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แผนกวิชา.............................  สาขางาน................</w:t>
      </w:r>
    </w:p>
    <w:p w:rsidR="00950736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 </w:t>
      </w:r>
      <w:r w:rsidRPr="006D0E71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="00E94C57" w:rsidRPr="006D0E7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E94C57"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D0E71" w:rsidRPr="006D0E71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6D0E71" w:rsidRPr="006D0E71" w:rsidRDefault="006D0E7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EC75C6" w:rsidRPr="006D0E71" w:rsidRDefault="00094B4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950736" w:rsidRPr="006D0E71" w:rsidRDefault="00950736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0E2A" w:rsidRPr="006D0E71" w:rsidRDefault="00F04BA3" w:rsidP="00401A87">
      <w:pPr>
        <w:spacing w:after="0"/>
        <w:ind w:right="-188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รายงานการฝึกงานเล่มนี้เป็นส่วนหนึ่งของวิชาการฝึก</w:t>
      </w:r>
      <w:r w:rsidR="00DA4865" w:rsidRPr="006D0E71">
        <w:rPr>
          <w:rFonts w:ascii="TH SarabunPSK" w:hAnsi="TH SarabunPSK" w:cs="TH SarabunPSK"/>
          <w:sz w:val="32"/>
          <w:szCs w:val="32"/>
          <w:cs/>
        </w:rPr>
        <w:t>งาน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ในระดับ</w:t>
      </w:r>
      <w:r w:rsidR="00950736" w:rsidRPr="006D0E71">
        <w:rPr>
          <w:rFonts w:ascii="TH SarabunPSK" w:hAnsi="TH SarabunPSK" w:cs="TH SarabunPSK"/>
          <w:sz w:val="32"/>
          <w:szCs w:val="32"/>
          <w:cs/>
        </w:rPr>
        <w:t>.............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50736" w:rsidRPr="006D0E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ในการฝึกงานครั้งนี้</w:t>
      </w:r>
      <w:r w:rsidR="00DD4CD8" w:rsidRPr="006D0E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ข้าพเจ้าได้เริ่มฝึกงานตั้งแต่วันที่  </w:t>
      </w:r>
      <w:r w:rsidR="00E94C57" w:rsidRPr="006D0E71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  <w:r w:rsidRPr="006D0E71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  <w:r w:rsidR="00E94C57" w:rsidRPr="006D0E71">
        <w:rPr>
          <w:rFonts w:ascii="TH SarabunPSK" w:hAnsi="TH SarabunPSK" w:cs="TH SarabunPSK"/>
          <w:sz w:val="32"/>
          <w:szCs w:val="32"/>
        </w:rPr>
        <w:t>…………….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ผลจากการฝึกงานในครั้งนี้ทำให้ข้าพเจ้า</w:t>
      </w:r>
      <w:r w:rsidR="003A433B" w:rsidRPr="006D0E71">
        <w:rPr>
          <w:rFonts w:ascii="TH SarabunPSK" w:hAnsi="TH SarabunPSK" w:cs="TH SarabunPSK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CD8"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E2A" w:rsidRPr="006D0E71">
        <w:rPr>
          <w:rFonts w:ascii="TH SarabunPSK" w:hAnsi="TH SarabunPSK" w:cs="TH SarabunPSK"/>
          <w:sz w:val="32"/>
          <w:szCs w:val="32"/>
          <w:cs/>
        </w:rPr>
        <w:t>ข้าพเจ้าขอขอบคุณอาจารย์</w:t>
      </w:r>
      <w:r w:rsidR="00950736" w:rsidRPr="006D0E7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F20E2A"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865" w:rsidRPr="006D0E71">
        <w:rPr>
          <w:rFonts w:ascii="TH SarabunPSK" w:hAnsi="TH SarabunPSK" w:cs="TH SarabunPSK"/>
          <w:sz w:val="32"/>
          <w:szCs w:val="32"/>
          <w:cs/>
        </w:rPr>
        <w:t xml:space="preserve">(ระบุชื่อได้ 2 -3 คน)  </w:t>
      </w:r>
      <w:r w:rsidR="00F20E2A" w:rsidRPr="006D0E71">
        <w:rPr>
          <w:rFonts w:ascii="TH SarabunPSK" w:hAnsi="TH SarabunPSK" w:cs="TH SarabunPSK"/>
          <w:sz w:val="32"/>
          <w:szCs w:val="32"/>
          <w:cs/>
        </w:rPr>
        <w:t>ที่ช่วยให้การฝึกงานของข้าพเจ้าสำเร็จ  ตามจุดประสงค์ของหลักสูตร</w:t>
      </w:r>
    </w:p>
    <w:p w:rsidR="00950736" w:rsidRPr="006D0E71" w:rsidRDefault="00F20E2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="00950736" w:rsidRPr="006D0E71">
        <w:rPr>
          <w:rFonts w:ascii="TH SarabunPSK" w:hAnsi="TH SarabunPSK" w:cs="TH SarabunPSK"/>
          <w:sz w:val="32"/>
          <w:szCs w:val="32"/>
        </w:rPr>
        <w:t xml:space="preserve">  (</w:t>
      </w:r>
      <w:r w:rsidR="00950736" w:rsidRPr="006D0E71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6D0E71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6D0E71">
        <w:rPr>
          <w:rFonts w:ascii="TH SarabunPSK" w:hAnsi="TH SarabunPSK" w:cs="TH SarabunPSK"/>
          <w:sz w:val="32"/>
          <w:szCs w:val="32"/>
        </w:rPr>
        <w:t xml:space="preserve">  (</w:t>
      </w:r>
      <w:r w:rsidRPr="006D0E71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6D0E71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6D0E71">
        <w:rPr>
          <w:rFonts w:ascii="TH SarabunPSK" w:hAnsi="TH SarabunPSK" w:cs="TH SarabunPSK"/>
          <w:sz w:val="32"/>
          <w:szCs w:val="32"/>
        </w:rPr>
        <w:t xml:space="preserve">  (</w:t>
      </w:r>
      <w:r w:rsidRPr="006D0E71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6D0E71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6D0E71">
        <w:rPr>
          <w:rFonts w:ascii="TH SarabunPSK" w:hAnsi="TH SarabunPSK" w:cs="TH SarabunPSK"/>
          <w:sz w:val="32"/>
          <w:szCs w:val="32"/>
        </w:rPr>
        <w:t xml:space="preserve">  (</w:t>
      </w:r>
      <w:r w:rsidRPr="006D0E71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6D0E71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6D0E71">
        <w:rPr>
          <w:rFonts w:ascii="TH SarabunPSK" w:hAnsi="TH SarabunPSK" w:cs="TH SarabunPSK"/>
          <w:sz w:val="32"/>
          <w:szCs w:val="32"/>
        </w:rPr>
        <w:t xml:space="preserve">  (</w:t>
      </w:r>
      <w:r w:rsidRPr="006D0E71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6D0E71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059D7" w:rsidRPr="006D0E71" w:rsidRDefault="00AC255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 w:rsidRPr="006D0E71">
        <w:rPr>
          <w:rFonts w:ascii="TH SarabunPSK" w:hAnsi="TH SarabunPSK" w:cs="TH SarabunPSK"/>
          <w:sz w:val="32"/>
          <w:szCs w:val="32"/>
          <w:cs/>
        </w:rPr>
        <w:t>ง  ตลอดจนนำไปประยุกต์ใช้ในการปฏิ</w:t>
      </w:r>
      <w:r w:rsidRPr="006D0E71">
        <w:rPr>
          <w:rFonts w:ascii="TH SarabunPSK" w:hAnsi="TH SarabunPSK" w:cs="TH SarabunPSK"/>
          <w:sz w:val="32"/>
          <w:szCs w:val="32"/>
          <w:cs/>
        </w:rPr>
        <w:t>บัติงานต่อไป</w:t>
      </w:r>
    </w:p>
    <w:p w:rsidR="00CF034A" w:rsidRPr="006D0E71" w:rsidRDefault="00E059D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950736" w:rsidRPr="006D0E71">
        <w:rPr>
          <w:rFonts w:ascii="TH SarabunPSK" w:hAnsi="TH SarabunPSK" w:cs="TH SarabunPSK"/>
          <w:sz w:val="32"/>
          <w:szCs w:val="32"/>
          <w:cs/>
        </w:rPr>
        <w:t>ชื่อนักศึกษาฝึกงาน</w:t>
      </w:r>
    </w:p>
    <w:p w:rsidR="00950736" w:rsidRPr="006D0E71" w:rsidRDefault="00950736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32AB" w:rsidRPr="006D0E71" w:rsidRDefault="008632AB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32AB" w:rsidRDefault="008632AB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79BD" w:rsidRPr="006D0E71" w:rsidRDefault="00D379BD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50736" w:rsidRPr="006D0E71" w:rsidRDefault="00950736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52" w:rsidRPr="006D0E71" w:rsidRDefault="00A64C5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64C52" w:rsidRPr="006D0E71" w:rsidRDefault="00A7176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ในการฝึกงานครั้งนี้เป็นส่วนหนึ่งของการศึกษาตามหลักสูตร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6531AD" w:rsidRPr="006D0E71">
        <w:rPr>
          <w:rFonts w:ascii="TH SarabunPSK" w:hAnsi="TH SarabunPSK" w:cs="TH SarabunPSK"/>
          <w:sz w:val="32"/>
          <w:szCs w:val="32"/>
          <w:cs/>
        </w:rPr>
        <w:t>ซึ่งมีวัตถุประสงค์ดังนี้</w:t>
      </w:r>
    </w:p>
    <w:p w:rsidR="006531AD" w:rsidRPr="006D0E71" w:rsidRDefault="006531AD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1.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F61" w:rsidRPr="006D0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2.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3.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E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3B6B9B" w:rsidRPr="006D0E71" w:rsidRDefault="00B62C05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A6613C" w:rsidRPr="006D0E71">
        <w:rPr>
          <w:rFonts w:ascii="TH SarabunPSK" w:hAnsi="TH SarabunPSK" w:cs="TH SarabunPSK"/>
          <w:sz w:val="32"/>
          <w:szCs w:val="32"/>
          <w:cs/>
        </w:rPr>
        <w:t>สถานที่ในการฝึกงานของข้าพเจ้า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 ซึ่งตั้งอยู่  ถนน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3B6B9B" w:rsidRPr="006D0E71">
        <w:rPr>
          <w:rFonts w:ascii="TH SarabunPSK" w:hAnsi="TH SarabunPSK" w:cs="TH SarabunPSK"/>
          <w:sz w:val="32"/>
          <w:szCs w:val="32"/>
        </w:rPr>
        <w:t>.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 อ</w:t>
      </w:r>
      <w:r w:rsidR="003B6B9B" w:rsidRPr="006D0E71">
        <w:rPr>
          <w:rFonts w:ascii="TH SarabunPSK" w:hAnsi="TH SarabunPSK" w:cs="TH SarabunPSK"/>
          <w:sz w:val="32"/>
          <w:szCs w:val="32"/>
        </w:rPr>
        <w:t>.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....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 จ</w:t>
      </w:r>
      <w:r w:rsidR="003B6B9B" w:rsidRPr="006D0E71">
        <w:rPr>
          <w:rFonts w:ascii="TH SarabunPSK" w:hAnsi="TH SarabunPSK" w:cs="TH SarabunPSK"/>
          <w:sz w:val="32"/>
          <w:szCs w:val="32"/>
        </w:rPr>
        <w:t>.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รหัสไปรษณีย์..........</w:t>
      </w:r>
      <w:r w:rsidR="00FE3A8B" w:rsidRPr="006D0E7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 xml:space="preserve"> เป็นสถานประกอบการประเภท  </w:t>
      </w:r>
      <w:r w:rsidR="00863F61" w:rsidRPr="006D0E71">
        <w:rPr>
          <w:rFonts w:ascii="TH SarabunPSK" w:hAnsi="TH SarabunPSK" w:cs="TH SarabunPSK"/>
          <w:sz w:val="32"/>
          <w:szCs w:val="32"/>
        </w:rPr>
        <w:t>…………(</w:t>
      </w:r>
      <w:r w:rsidR="003B6B9B" w:rsidRPr="006D0E71">
        <w:rPr>
          <w:rFonts w:ascii="TH SarabunPSK" w:hAnsi="TH SarabunPSK" w:cs="TH SarabunPSK"/>
          <w:sz w:val="32"/>
          <w:szCs w:val="32"/>
          <w:cs/>
        </w:rPr>
        <w:t>สถานที่ราชการ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...............หรือเอกชน............</w:t>
      </w:r>
      <w:r w:rsidR="00DD4CD8" w:rsidRPr="006D0E71">
        <w:rPr>
          <w:rFonts w:ascii="TH SarabunPSK" w:hAnsi="TH SarabunPSK" w:cs="TH SarabunPSK"/>
          <w:sz w:val="32"/>
          <w:szCs w:val="32"/>
        </w:rPr>
        <w:t xml:space="preserve"> </w:t>
      </w:r>
      <w:r w:rsidR="00DD4CD8" w:rsidRPr="006D0E71">
        <w:rPr>
          <w:rFonts w:ascii="TH SarabunPSK" w:hAnsi="TH SarabunPSK" w:cs="TH SarabunPSK"/>
          <w:sz w:val="32"/>
          <w:szCs w:val="32"/>
          <w:cs/>
        </w:rPr>
        <w:t>เลือกอย่างใดอย่างหนึ่ง</w:t>
      </w:r>
      <w:r w:rsidR="00DD4CD8" w:rsidRPr="006D0E71">
        <w:rPr>
          <w:rFonts w:ascii="TH SarabunPSK" w:hAnsi="TH SarabunPSK" w:cs="TH SarabunPSK"/>
          <w:sz w:val="32"/>
          <w:szCs w:val="32"/>
        </w:rPr>
        <w:t xml:space="preserve"> </w:t>
      </w:r>
      <w:r w:rsidR="00863F61" w:rsidRPr="006D0E71">
        <w:rPr>
          <w:rFonts w:ascii="TH SarabunPSK" w:hAnsi="TH SarabunPSK" w:cs="TH SarabunPSK"/>
          <w:sz w:val="32"/>
          <w:szCs w:val="32"/>
        </w:rPr>
        <w:t>)</w:t>
      </w:r>
    </w:p>
    <w:p w:rsidR="00C12ED6" w:rsidRPr="006D0E71" w:rsidRDefault="00C12ED6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ในส่วนของข้า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>พได้ฝึกงานในตำแหน่ง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ซึ่งได้ทำหน้าที่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ผลจากการฝึกงานในครั้งนี้ทำให้ข้าพเจ้าได้ประสบการณ์และความรู้ใหม่ ๆ ดังนี้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..</w:t>
      </w:r>
    </w:p>
    <w:p w:rsidR="00863F61" w:rsidRPr="006D0E71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..</w:t>
      </w:r>
    </w:p>
    <w:p w:rsidR="00DA4865" w:rsidRPr="006D0E71" w:rsidRDefault="00DA4865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4865" w:rsidRPr="006D0E71" w:rsidRDefault="00DA4865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3F61" w:rsidRPr="006D0E71" w:rsidRDefault="00863F61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F61" w:rsidRPr="006D0E71" w:rsidRDefault="00863F61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6D0E71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6D0E71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Pr="006D0E71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F61" w:rsidRPr="006D0E71" w:rsidRDefault="00863F6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0E71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6000FB"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1.1  </w:t>
      </w:r>
      <w:r w:rsidRPr="006D0E7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1.2  </w:t>
      </w:r>
      <w:r w:rsidRPr="006D0E71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1.3  </w:t>
      </w:r>
      <w:r w:rsidRPr="006D0E7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บูรณาการวิชาการที่เกี่ยวข้อง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2.1  </w:t>
      </w:r>
      <w:r w:rsidRPr="006D0E71">
        <w:rPr>
          <w:rFonts w:ascii="TH SarabunPSK" w:hAnsi="TH SarabunPSK" w:cs="TH SarabunPSK"/>
          <w:sz w:val="32"/>
          <w:szCs w:val="32"/>
          <w:cs/>
        </w:rPr>
        <w:t>วิชา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6D0E71">
        <w:rPr>
          <w:rFonts w:ascii="TH SarabunPSK" w:hAnsi="TH SarabunPSK" w:cs="TH SarabunPSK"/>
          <w:sz w:val="32"/>
          <w:szCs w:val="32"/>
          <w:cs/>
        </w:rPr>
        <w:t>วิชา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>2.</w:t>
      </w:r>
      <w:r w:rsidR="006000FB" w:rsidRPr="006D0E71">
        <w:rPr>
          <w:rFonts w:ascii="TH SarabunPSK" w:hAnsi="TH SarabunPSK" w:cs="TH SarabunPSK"/>
          <w:sz w:val="32"/>
          <w:szCs w:val="32"/>
        </w:rPr>
        <w:t>3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บูรณาการหลักปรัชญาของเศรษฐกิจพอเพียง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3.1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ดำเนินการก่อนออก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3.2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ดำเนินการระหว่าง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3.3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บริหารของหน่วยงานราชการ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6D0E71" w:rsidRDefault="008632AB" w:rsidP="00401A8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โครงสร้างของสถานประกอบการ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6000FB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4.1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บันทึกงานและผลการฝึกงานแต่ละสัปดาห์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6000F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4.2  ผลการฝึกงานในแต่ละสัปดาห์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และข้อเสนอแนะ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Pr="006D0E71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5.2  </w:t>
      </w:r>
      <w:r w:rsidRPr="006D0E71">
        <w:rPr>
          <w:rFonts w:ascii="TH SarabunPSK" w:hAnsi="TH SarabunPSK" w:cs="TH SarabunPSK"/>
          <w:sz w:val="32"/>
          <w:szCs w:val="32"/>
          <w:cs/>
        </w:rPr>
        <w:t>ขั้นตอนการดำเนิน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5.3  </w:t>
      </w:r>
      <w:r w:rsidRPr="006D0E71">
        <w:rPr>
          <w:rFonts w:ascii="TH SarabunPSK" w:hAnsi="TH SarabunPSK" w:cs="TH SarabunPSK"/>
          <w:sz w:val="32"/>
          <w:szCs w:val="32"/>
          <w:cs/>
        </w:rPr>
        <w:t>สรุปผล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379BD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5.4  </w:t>
      </w:r>
      <w:r w:rsidRPr="006D0E71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5.5  </w:t>
      </w:r>
      <w:r w:rsidRPr="006D0E71">
        <w:rPr>
          <w:rFonts w:ascii="TH SarabunPSK" w:hAnsi="TH SarabunPSK" w:cs="TH SarabunPSK"/>
          <w:sz w:val="32"/>
          <w:szCs w:val="32"/>
          <w:cs/>
        </w:rPr>
        <w:t>ปัญหาอุปสรรคและข้อเสนอแนะ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ปัญหาอุปสรรค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ข้อเสนอแนะในการนำวิชาความรู้จา</w:t>
      </w:r>
      <w:r w:rsidR="006000FB" w:rsidRPr="006D0E71">
        <w:rPr>
          <w:rFonts w:ascii="TH SarabunPSK" w:hAnsi="TH SarabunPSK" w:cs="TH SarabunPSK"/>
          <w:sz w:val="32"/>
          <w:szCs w:val="32"/>
          <w:cs/>
        </w:rPr>
        <w:t>ก</w:t>
      </w:r>
      <w:r w:rsidRPr="006D0E71">
        <w:rPr>
          <w:rFonts w:ascii="TH SarabunPSK" w:hAnsi="TH SarabunPSK" w:cs="TH SarabunPSK"/>
          <w:sz w:val="32"/>
          <w:szCs w:val="32"/>
          <w:cs/>
        </w:rPr>
        <w:t>การฝึกงานไปประกอบอาชีพ</w:t>
      </w:r>
    </w:p>
    <w:p w:rsidR="00D379BD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ข้อเสนอแนะในการฝึกงานครั้งต่อไป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D379BD" w:rsidRDefault="00D379BD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63F61" w:rsidRPr="006D0E71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</w:p>
    <w:p w:rsidR="008632AB" w:rsidRPr="006D0E71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6D0E71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ภาคผนวก  ก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D379BD">
        <w:rPr>
          <w:rFonts w:ascii="TH SarabunPSK" w:hAnsi="TH SarabunPSK" w:cs="TH SarabunPSK" w:hint="cs"/>
          <w:sz w:val="32"/>
          <w:szCs w:val="32"/>
          <w:cs/>
        </w:rPr>
        <w:t>ประวัติฝึกงาน</w:t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</w:r>
      <w:r w:rsidR="00863F61"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6D0E71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ภาคผนวก  ข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D379BD">
        <w:rPr>
          <w:rFonts w:ascii="TH SarabunPSK" w:hAnsi="TH SarabunPSK" w:cs="TH SarabunPSK" w:hint="cs"/>
          <w:sz w:val="32"/>
          <w:szCs w:val="32"/>
          <w:cs/>
        </w:rPr>
        <w:t>คู่มือการฝึก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6D0E71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ภาคผนวก  ค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D379BD">
        <w:rPr>
          <w:rFonts w:ascii="TH SarabunPSK" w:hAnsi="TH SarabunPSK" w:cs="TH SarabunPSK" w:hint="cs"/>
          <w:sz w:val="32"/>
          <w:szCs w:val="32"/>
          <w:cs/>
        </w:rPr>
        <w:t>ภาพการปฏิบัติงาน</w:t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6D0E71" w:rsidRDefault="00863F6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79BD" w:rsidRPr="006D0E71" w:rsidRDefault="00D379BD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6D0E71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D96" w:rsidRPr="006D0E71" w:rsidRDefault="005F16A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F16AD" w:rsidRPr="006D0E71" w:rsidRDefault="005F16A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5F16AD" w:rsidRPr="006D0E71" w:rsidRDefault="005F16AD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71247A" w:rsidRPr="006D0E71" w:rsidRDefault="0071247A" w:rsidP="0071247A">
      <w:pPr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การฝึกงาน  หมายถึง  กระบวนการเพิ่มทักษะและประสบการณ์ทีที่เป็นประโยชน์แก่การประอาชีพ  ช่วยให้นักเรียนมีความรู้  ความเข้าใจในการปฏิบัติงานจริง  ทั้งในสถานประกอบการและการประกอบอาชีพอิสระ  นักเรียนมีโอกาสได้ใช้เครื่องมือใหม่ ๆ ในวงการธุรกิจ  ตลอดจนทราบถึงขั้นตอนการปฏิบัติงานและเทคนิคการทำงาน  สามารถเห็นวิธีการสร้างสรรค์ผลผลิตที่มีประสิทธิภาพ  นอกจากนั้น ยังสร้างความเชื่อมั่นและเจตคติที่ดีต่อวิชาชีพ และให้นักเรียนฝึกการทำงานร่วมกับผู้อื่น  ที่สำคัญเป็นการเสริมสร้างสมรรถภาพในการประกอบอาชีพในอนาคตต่อไป</w:t>
      </w:r>
    </w:p>
    <w:p w:rsidR="00AC34EE" w:rsidRPr="006D0E71" w:rsidRDefault="00AC34EE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ฝึกงาน</w:t>
      </w:r>
    </w:p>
    <w:p w:rsidR="00F312B2" w:rsidRDefault="0071247A" w:rsidP="00401A87">
      <w:pPr>
        <w:spacing w:after="0"/>
        <w:ind w:firstLine="375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(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 ดูได้จากคู่มือการฝึกงาน ซึ้งนักเรียนสามารถคัดลอกลงมาจากคู่มือการฝึกงานโดยเขียนเป็นข้อ  ๆ............................................................................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>)</w:t>
      </w:r>
    </w:p>
    <w:p w:rsidR="00D379BD" w:rsidRDefault="00D379BD" w:rsidP="00401A87">
      <w:pPr>
        <w:spacing w:after="0"/>
        <w:ind w:firstLine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.....................................................................................................................................................................</w:t>
      </w:r>
    </w:p>
    <w:p w:rsidR="00D379BD" w:rsidRPr="006D0E71" w:rsidRDefault="00D379BD" w:rsidP="00D379BD">
      <w:pPr>
        <w:spacing w:after="0"/>
        <w:ind w:firstLine="3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.1.....................................................................................................................................................................</w:t>
      </w:r>
    </w:p>
    <w:p w:rsidR="00C52E67" w:rsidRPr="006D0E71" w:rsidRDefault="00C52E67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</w:p>
    <w:p w:rsidR="00F312B2" w:rsidRDefault="0071247A" w:rsidP="00401A87">
      <w:pPr>
        <w:spacing w:after="0"/>
        <w:ind w:left="375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(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ประโยชน์ที่นักเรียนคาดว่าจะได้รับหลังจากฝึกงานในสถานประกอบการแห่งนี้ มีอะไรบ้าง ให้นักเรียนเขียนเป็นข้อ  ๆ............................................................................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>)</w:t>
      </w:r>
    </w:p>
    <w:p w:rsidR="00D379BD" w:rsidRDefault="00D379BD" w:rsidP="00401A87">
      <w:pPr>
        <w:spacing w:after="0"/>
        <w:ind w:left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 ...................................................................................................................................................................</w:t>
      </w:r>
    </w:p>
    <w:p w:rsidR="00D379BD" w:rsidRPr="006D0E71" w:rsidRDefault="00D379BD" w:rsidP="00D379BD">
      <w:pPr>
        <w:spacing w:after="0"/>
        <w:ind w:left="3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3.2 ...................................................................................................................................................................</w:t>
      </w:r>
    </w:p>
    <w:p w:rsidR="00D379BD" w:rsidRPr="006D0E71" w:rsidRDefault="00D379BD" w:rsidP="00401A87">
      <w:pPr>
        <w:spacing w:after="0"/>
        <w:ind w:left="375"/>
        <w:rPr>
          <w:rFonts w:ascii="TH SarabunPSK" w:hAnsi="TH SarabunPSK" w:cs="TH SarabunPSK"/>
          <w:sz w:val="32"/>
          <w:szCs w:val="32"/>
          <w:cs/>
        </w:rPr>
      </w:pPr>
    </w:p>
    <w:p w:rsidR="00F312B2" w:rsidRPr="006D0E71" w:rsidRDefault="00F312B2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6D0E71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6D0E71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6D0E71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6D0E71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6D0E71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1A87" w:rsidRDefault="00401A87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9BD" w:rsidRPr="006D0E71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3CE" w:rsidRPr="006D0E71" w:rsidRDefault="007853C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7EE2" w:rsidRPr="006D0E71" w:rsidRDefault="00237EE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029AD" w:rsidRPr="006D0E71" w:rsidRDefault="00237EE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การบูรณาการวิชาการที่เกี่ยวข้อง</w:t>
      </w:r>
    </w:p>
    <w:p w:rsidR="001029AD" w:rsidRPr="006D0E71" w:rsidRDefault="001029AD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ในการฝึกงานตามหลักสูตร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....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ข้าพเจ้าได้ศึกษาวัตถุประสงค์ของหลักสูตรและได้ดำเนินการฝึกงาน  ซึ่งสถานที่ในการฝึกงานของข้าพเจ้า  คือ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ตั้งอยู่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F312B2" w:rsidRPr="006D0E71">
        <w:rPr>
          <w:rFonts w:ascii="TH SarabunPSK" w:hAnsi="TH SarabunPSK" w:cs="TH SarabunPSK"/>
          <w:sz w:val="32"/>
          <w:szCs w:val="32"/>
        </w:rPr>
        <w:t>………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อ</w:t>
      </w:r>
      <w:r w:rsidR="00F312B2" w:rsidRPr="006D0E71">
        <w:rPr>
          <w:rFonts w:ascii="TH SarabunPSK" w:hAnsi="TH SarabunPSK" w:cs="TH SarabunPSK"/>
          <w:sz w:val="32"/>
          <w:szCs w:val="32"/>
        </w:rPr>
        <w:t>…………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จ</w:t>
      </w:r>
      <w:r w:rsidRPr="006D0E71">
        <w:rPr>
          <w:rFonts w:ascii="TH SarabunPSK" w:hAnsi="TH SarabunPSK" w:cs="TH SarabunPSK"/>
          <w:sz w:val="32"/>
          <w:szCs w:val="32"/>
        </w:rPr>
        <w:t>.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>ตลอดระยะเวลาการฝึกงานของข้าพเจ้าได้บูรณาการการฝึกงาน ให้สอดคล้องกับสาขาวิชาที่กำลังศึกษาและรายวิชาดังต่อไปนี้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..........................</w:t>
      </w:r>
    </w:p>
    <w:p w:rsidR="008B3C4A" w:rsidRPr="006D0E71" w:rsidRDefault="008B3C4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ดังรายละเอียดการบูรณาการดังนี้</w:t>
      </w:r>
    </w:p>
    <w:p w:rsidR="008B3C4A" w:rsidRPr="006D0E71" w:rsidRDefault="008B3C4A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312B2" w:rsidRPr="006D0E71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8B3C4A" w:rsidRPr="006D0E71" w:rsidRDefault="008B3C4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ข้าพเจ้าได้นำความรู้วิชา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>มาใช้ในการฝึกงานให้เกิดประโยชน์ คือ</w:t>
      </w:r>
      <w:r w:rsidR="00F312B2" w:rsidRPr="006D0E7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วิชา.......................</w:t>
      </w:r>
    </w:p>
    <w:p w:rsidR="00F312B2" w:rsidRPr="006D0E71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ข้าพเจ้าได้นำความรู้วิชา.........................มาใช้ในการฝึกงานให้เกิดประโยชน์ คือ.......................................</w:t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</w:p>
    <w:p w:rsidR="001C3211" w:rsidRPr="006D0E71" w:rsidRDefault="001C321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632AB" w:rsidRPr="006D0E7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หลักปรัชญาเศรษฐกิจพอ</w:t>
      </w:r>
      <w:r w:rsidR="00652C4F" w:rsidRPr="006D0E71">
        <w:rPr>
          <w:rFonts w:ascii="TH SarabunPSK" w:hAnsi="TH SarabunPSK" w:cs="TH SarabunPSK"/>
          <w:b/>
          <w:bCs/>
          <w:sz w:val="32"/>
          <w:szCs w:val="32"/>
          <w:cs/>
        </w:rPr>
        <w:t>เพียง</w:t>
      </w:r>
    </w:p>
    <w:p w:rsidR="007B0B38" w:rsidRPr="006D0E71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="00C84943" w:rsidRPr="006D0E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7B0B38" w:rsidRPr="006D0E71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C84943" w:rsidRPr="006D0E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7B0B38" w:rsidRPr="006D0E71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ความมีภูมิคุ้มกัน</w:t>
      </w:r>
      <w:r w:rsidR="00C84943" w:rsidRPr="006D0E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6D7045" w:rsidRPr="006D0E71" w:rsidRDefault="006D7045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วามรู้</w:t>
      </w:r>
      <w:r w:rsidR="00C84943" w:rsidRPr="006D0E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6D7045" w:rsidRPr="006D0E71" w:rsidRDefault="006D7045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ุณธรรม</w:t>
      </w:r>
      <w:r w:rsidR="00C84943" w:rsidRPr="006D0E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8632AB" w:rsidRPr="006D0E71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6D0E71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Pr="006D0E71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DEB" w:rsidRPr="006D0E71" w:rsidRDefault="00145DE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45DEB" w:rsidRPr="006D0E71" w:rsidRDefault="00145DE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ฝึกงาน</w:t>
      </w:r>
    </w:p>
    <w:p w:rsidR="000450CC" w:rsidRPr="006D0E71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ในการดำเนินการฝึกงานตามหลักสูตร</w:t>
      </w:r>
      <w:r w:rsidR="008632AB" w:rsidRPr="006D0E7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F04451" w:rsidRPr="006D0E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ข้าพเจ้าได้ดำเนินการตามขั้นตอนต่อไปนี้</w:t>
      </w:r>
    </w:p>
    <w:p w:rsidR="000450CC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1.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ดำเนินการก่อนออกฝึกงาน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1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2</w:t>
      </w:r>
    </w:p>
    <w:p w:rsidR="00D379BD" w:rsidRPr="006D0E71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/>
          <w:sz w:val="32"/>
          <w:szCs w:val="32"/>
        </w:rPr>
        <w:tab/>
      </w:r>
    </w:p>
    <w:p w:rsidR="000450CC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2.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ดำเนินการระหว่างฝึกงาน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2</w:t>
      </w:r>
    </w:p>
    <w:p w:rsidR="00D379BD" w:rsidRPr="006D0E71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</w:t>
      </w:r>
    </w:p>
    <w:p w:rsidR="000450CC" w:rsidRPr="006D0E71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3.  </w:t>
      </w:r>
      <w:r w:rsidRPr="006D0E71">
        <w:rPr>
          <w:rFonts w:ascii="TH SarabunPSK" w:hAnsi="TH SarabunPSK" w:cs="TH SarabunPSK"/>
          <w:sz w:val="32"/>
          <w:szCs w:val="32"/>
          <w:cs/>
        </w:rPr>
        <w:t>การบริหารงานของสถานประกอบการ</w:t>
      </w:r>
    </w:p>
    <w:p w:rsidR="000450CC" w:rsidRPr="006D0E71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โครงสร้างของสถานประกอบการ</w:t>
      </w:r>
    </w:p>
    <w:p w:rsidR="000450CC" w:rsidRPr="006D0E71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</w:t>
      </w:r>
      <w:r w:rsidRPr="006D0E71">
        <w:rPr>
          <w:rFonts w:ascii="TH SarabunPSK" w:hAnsi="TH SarabunPSK" w:cs="TH SarabunPSK"/>
          <w:sz w:val="32"/>
          <w:szCs w:val="32"/>
          <w:cs/>
        </w:rPr>
        <w:t>โครงสร้างหน่วยงานที่ปฏิบัติ</w:t>
      </w:r>
    </w:p>
    <w:p w:rsidR="00C22F51" w:rsidRPr="006D0E71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</w:r>
      <w:r w:rsidRPr="006D0E71">
        <w:rPr>
          <w:rFonts w:ascii="TH SarabunPSK" w:hAnsi="TH SarabunPSK" w:cs="TH SarabunPSK"/>
          <w:sz w:val="32"/>
          <w:szCs w:val="32"/>
          <w:cs/>
        </w:rPr>
        <w:t>ดังมีรายละเอียดดังนี้</w:t>
      </w:r>
    </w:p>
    <w:p w:rsidR="00B1268E" w:rsidRPr="006D0E71" w:rsidRDefault="00B1268E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48B1" w:rsidRPr="006D0E71" w:rsidRDefault="007F48B1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6D0E71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Pr="006D0E71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A43" w:rsidRPr="006D0E71" w:rsidRDefault="00657A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657A43" w:rsidRPr="006D0E71" w:rsidRDefault="00657A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ฝึกงาน</w:t>
      </w:r>
    </w:p>
    <w:p w:rsidR="003069DB" w:rsidRPr="006D0E71" w:rsidRDefault="00657A43" w:rsidP="00401A8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ในการฝึกงาน</w:t>
      </w:r>
      <w:r w:rsidR="00DD4CD8" w:rsidRPr="006D0E71">
        <w:rPr>
          <w:rFonts w:ascii="TH SarabunPSK" w:hAnsi="TH SarabunPSK" w:cs="TH SarabunPSK"/>
          <w:sz w:val="32"/>
          <w:szCs w:val="32"/>
          <w:cs/>
        </w:rPr>
        <w:t>ของ</w:t>
      </w:r>
      <w:r w:rsidRPr="006D0E7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B4843" w:rsidRPr="006D0E7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>ได้ฝึกปฏิบัติงานในสถาน</w:t>
      </w:r>
      <w:r w:rsidR="00DB4843" w:rsidRPr="006D0E71">
        <w:rPr>
          <w:rFonts w:ascii="TH SarabunPSK" w:hAnsi="TH SarabunPSK" w:cs="TH SarabunPSK"/>
          <w:sz w:val="32"/>
          <w:szCs w:val="32"/>
          <w:cs/>
        </w:rPr>
        <w:t>ประกอบการ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  ซึ่งได้ปฏิบัติงานตั้งแต่วันที่</w:t>
      </w:r>
      <w:r w:rsidR="00E94C57" w:rsidRPr="006D0E7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D0E71">
        <w:rPr>
          <w:rFonts w:ascii="TH SarabunPSK" w:hAnsi="TH SarabunPSK" w:cs="TH SarabunPSK"/>
          <w:sz w:val="32"/>
          <w:szCs w:val="32"/>
        </w:rPr>
        <w:t xml:space="preserve"> </w:t>
      </w:r>
      <w:r w:rsidRPr="006D0E71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E94C57" w:rsidRPr="006D0E7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069DB" w:rsidRPr="006D0E7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069DB" w:rsidRPr="006D0E71">
        <w:rPr>
          <w:rFonts w:ascii="TH SarabunPSK" w:hAnsi="TH SarabunPSK" w:cs="TH SarabunPSK"/>
          <w:color w:val="000000"/>
          <w:sz w:val="32"/>
          <w:szCs w:val="32"/>
          <w:cs/>
        </w:rPr>
        <w:t>ดังรายการปฏิบัติงานดังนี้</w:t>
      </w:r>
    </w:p>
    <w:p w:rsidR="00657A43" w:rsidRPr="006D0E71" w:rsidRDefault="003069DB" w:rsidP="00401A87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0E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B4843" w:rsidRPr="006D0E71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6D0E7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งานในแต่ละสัปดาห์</w:t>
      </w:r>
    </w:p>
    <w:p w:rsidR="00657A43" w:rsidRPr="006D0E71" w:rsidRDefault="003069DB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="00DB4843" w:rsidRPr="006D0E71">
        <w:rPr>
          <w:rFonts w:ascii="TH SarabunPSK" w:hAnsi="TH SarabunPSK" w:cs="TH SarabunPSK"/>
          <w:sz w:val="32"/>
          <w:szCs w:val="32"/>
        </w:rPr>
        <w:t>4.2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ผลการฝึกงานในแต่ละสัปดาห์</w:t>
      </w:r>
    </w:p>
    <w:p w:rsidR="003069DB" w:rsidRPr="006D0E71" w:rsidRDefault="003069DB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ดังมีรายละเอียดดังนี้</w:t>
      </w:r>
    </w:p>
    <w:p w:rsidR="003069DB" w:rsidRPr="006D0E71" w:rsidRDefault="00DB4843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</w:t>
      </w:r>
      <w:r w:rsidR="003069DB" w:rsidRPr="006D0E7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4.1.1 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การปฏิบัติงานในสัปดาห์ที่  1  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 w:rsidRPr="006D0E71">
        <w:rPr>
          <w:rFonts w:ascii="TH SarabunPSK" w:hAnsi="TH SarabunPSK" w:cs="TH SarabunPSK"/>
          <w:sz w:val="32"/>
          <w:szCs w:val="32"/>
          <w:cs/>
        </w:rPr>
        <w:t>เขียนร</w:t>
      </w:r>
      <w:r w:rsidRPr="006D0E71">
        <w:rPr>
          <w:rFonts w:ascii="TH SarabunPSK" w:hAnsi="TH SarabunPSK" w:cs="TH SarabunPSK"/>
          <w:sz w:val="32"/>
          <w:szCs w:val="32"/>
          <w:cs/>
        </w:rPr>
        <w:t>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4.1.2  การปฏิบัติงานในสัปดาห์ที่  2  ระหว่างวันที่...........................ถึงวันที่.........................</w:t>
      </w:r>
    </w:p>
    <w:p w:rsidR="008F2E11" w:rsidRPr="006D0E71" w:rsidRDefault="008F2E11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922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4.2  </w:t>
      </w:r>
      <w:r w:rsidRPr="006D0E71">
        <w:rPr>
          <w:rFonts w:ascii="TH SarabunPSK" w:hAnsi="TH SarabunPSK" w:cs="TH SarabunPSK"/>
          <w:sz w:val="32"/>
          <w:szCs w:val="32"/>
          <w:cs/>
        </w:rPr>
        <w:t>ผลการฝึกงานในแต่ละสัปดาห์</w:t>
      </w:r>
    </w:p>
    <w:p w:rsidR="00DB4843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ab/>
        <w:t xml:space="preserve">4.1.1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สัปดาห์ที่  1  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 w:rsidRPr="006D0E71">
        <w:rPr>
          <w:rFonts w:ascii="TH SarabunPSK" w:hAnsi="TH SarabunPSK" w:cs="TH SarabunPSK"/>
          <w:sz w:val="32"/>
          <w:szCs w:val="32"/>
          <w:cs/>
        </w:rPr>
        <w:t>เขียน</w:t>
      </w:r>
      <w:r w:rsidRPr="006D0E71">
        <w:rPr>
          <w:rFonts w:ascii="TH SarabunPSK" w:hAnsi="TH SarabunPSK" w:cs="TH SarabunPSK"/>
          <w:sz w:val="32"/>
          <w:szCs w:val="32"/>
          <w:cs/>
        </w:rPr>
        <w:t>ร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4.1.2  ผลการปฏิบัติงานในสัปดาห์ที่  2  ระหว่างวันที่...........................ถึงวันที่.........................</w:t>
      </w:r>
    </w:p>
    <w:p w:rsidR="00DB4843" w:rsidRPr="006D0E71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6D0E71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9BD" w:rsidRPr="006D0E71" w:rsidRDefault="00D379B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29B1" w:rsidRPr="006D0E71" w:rsidRDefault="0073097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D0E71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</w:p>
    <w:p w:rsidR="00730970" w:rsidRPr="006D0E71" w:rsidRDefault="0073097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สรุปผล  อภิปรายผล  ข้อเสนอแนะ</w:t>
      </w:r>
    </w:p>
    <w:p w:rsidR="006000FB" w:rsidRPr="006D0E71" w:rsidRDefault="006000F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  <w:t>จากการฝึกงานตลอดหลักสูตรเป็นระยะเวลา</w:t>
      </w:r>
      <w:r w:rsidR="00E94C57" w:rsidRPr="006D0E7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E94C57" w:rsidRPr="006D0E7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E94C57" w:rsidRPr="006D0E71">
        <w:rPr>
          <w:rFonts w:ascii="TH SarabunPSK" w:hAnsi="TH SarabunPSK" w:cs="TH SarabunPSK"/>
          <w:sz w:val="32"/>
          <w:szCs w:val="32"/>
        </w:rPr>
        <w:t>…………..</w:t>
      </w:r>
      <w:r w:rsidRPr="006D0E71">
        <w:rPr>
          <w:rFonts w:ascii="TH SarabunPSK" w:hAnsi="TH SarabunPSK" w:cs="TH SarabunPSK"/>
          <w:sz w:val="32"/>
          <w:szCs w:val="32"/>
        </w:rPr>
        <w:t xml:space="preserve">  </w:t>
      </w:r>
      <w:r w:rsidRPr="006D0E71">
        <w:rPr>
          <w:rFonts w:ascii="TH SarabunPSK" w:hAnsi="TH SarabunPSK" w:cs="TH SarabunPSK"/>
          <w:sz w:val="32"/>
          <w:szCs w:val="32"/>
          <w:cs/>
        </w:rPr>
        <w:t>ข้าพเจ้าขอสรุป  อภิปรายผลและข้อเสนอแนะดังต่อไปนี้</w:t>
      </w:r>
    </w:p>
    <w:p w:rsidR="00730970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5.1  </w:t>
      </w:r>
      <w:r w:rsidRPr="006D0E71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  <w:r w:rsidR="00D379BD">
        <w:rPr>
          <w:rFonts w:ascii="TH SarabunPSK" w:hAnsi="TH SarabunPSK" w:cs="TH SarabunPSK"/>
          <w:sz w:val="32"/>
          <w:szCs w:val="32"/>
        </w:rPr>
        <w:t xml:space="preserve">  (</w:t>
      </w:r>
      <w:r w:rsidR="00D379BD">
        <w:rPr>
          <w:rFonts w:ascii="TH SarabunPSK" w:hAnsi="TH SarabunPSK" w:cs="TH SarabunPSK" w:hint="cs"/>
          <w:sz w:val="32"/>
          <w:szCs w:val="32"/>
          <w:cs/>
        </w:rPr>
        <w:t>ลอกมาจากบทที่ 1</w:t>
      </w:r>
      <w:r w:rsidR="00D379BD">
        <w:rPr>
          <w:rFonts w:ascii="TH SarabunPSK" w:hAnsi="TH SarabunPSK" w:cs="TH SarabunPSK"/>
          <w:sz w:val="32"/>
          <w:szCs w:val="32"/>
        </w:rPr>
        <w:t>)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1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</w:t>
      </w:r>
      <w:r>
        <w:rPr>
          <w:rFonts w:ascii="TH SarabunPSK" w:hAnsi="TH SarabunPSK" w:cs="TH SarabunPSK"/>
          <w:sz w:val="32"/>
          <w:szCs w:val="32"/>
        </w:rPr>
        <w:tab/>
      </w:r>
    </w:p>
    <w:p w:rsidR="00D379BD" w:rsidRPr="006D0E71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</w:t>
      </w:r>
    </w:p>
    <w:p w:rsidR="00730970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5.2  </w:t>
      </w:r>
      <w:r w:rsidRPr="006D0E71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D379BD">
        <w:rPr>
          <w:rFonts w:ascii="TH SarabunPSK" w:hAnsi="TH SarabunPSK" w:cs="TH SarabunPSK"/>
          <w:sz w:val="32"/>
          <w:szCs w:val="32"/>
        </w:rPr>
        <w:t xml:space="preserve">  (</w:t>
      </w:r>
      <w:r w:rsidR="00D379BD">
        <w:rPr>
          <w:rFonts w:ascii="TH SarabunPSK" w:hAnsi="TH SarabunPSK" w:cs="TH SarabunPSK" w:hint="cs"/>
          <w:sz w:val="32"/>
          <w:szCs w:val="32"/>
          <w:cs/>
        </w:rPr>
        <w:t>ลอกมาจากบทที่ 3</w:t>
      </w:r>
      <w:r w:rsidR="00D379BD">
        <w:rPr>
          <w:rFonts w:ascii="TH SarabunPSK" w:hAnsi="TH SarabunPSK" w:cs="TH SarabunPSK"/>
          <w:sz w:val="32"/>
          <w:szCs w:val="32"/>
        </w:rPr>
        <w:t>)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1</w:t>
      </w:r>
    </w:p>
    <w:p w:rsidR="00D379BD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2</w:t>
      </w:r>
    </w:p>
    <w:p w:rsidR="00D379BD" w:rsidRPr="006D0E71" w:rsidRDefault="00D379BD" w:rsidP="0040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3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5.3  </w:t>
      </w:r>
      <w:r w:rsidRPr="006D0E71">
        <w:rPr>
          <w:rFonts w:ascii="TH SarabunPSK" w:hAnsi="TH SarabunPSK" w:cs="TH SarabunPSK"/>
          <w:sz w:val="32"/>
          <w:szCs w:val="32"/>
          <w:cs/>
        </w:rPr>
        <w:t>สรุปผลการฝึกงาน</w:t>
      </w:r>
      <w:r w:rsidR="00D379BD">
        <w:rPr>
          <w:rFonts w:ascii="TH SarabunPSK" w:hAnsi="TH SarabunPSK" w:cs="TH SarabunPSK"/>
          <w:sz w:val="32"/>
          <w:szCs w:val="32"/>
        </w:rPr>
        <w:t xml:space="preserve">  (</w:t>
      </w:r>
      <w:r w:rsidR="00D379BD">
        <w:rPr>
          <w:rFonts w:ascii="TH SarabunPSK" w:hAnsi="TH SarabunPSK" w:cs="TH SarabunPSK" w:hint="cs"/>
          <w:sz w:val="32"/>
          <w:szCs w:val="32"/>
          <w:cs/>
        </w:rPr>
        <w:t>สรุปผลการฝึกงานมาจากบทที่ 4)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5.4  </w:t>
      </w:r>
      <w:r w:rsidRPr="006D0E71">
        <w:rPr>
          <w:rFonts w:ascii="TH SarabunPSK" w:hAnsi="TH SarabunPSK" w:cs="TH SarabunPSK"/>
          <w:sz w:val="32"/>
          <w:szCs w:val="32"/>
          <w:cs/>
        </w:rPr>
        <w:t>อภิปรายผล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</w:rPr>
        <w:t xml:space="preserve">5.5  </w:t>
      </w:r>
      <w:r w:rsidRPr="006D0E71">
        <w:rPr>
          <w:rFonts w:ascii="TH SarabunPSK" w:hAnsi="TH SarabunPSK" w:cs="TH SarabunPSK"/>
          <w:sz w:val="32"/>
          <w:szCs w:val="32"/>
          <w:cs/>
        </w:rPr>
        <w:t>ปัญหาอุปสรรคและข้อเสนอแนะ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 </w:t>
      </w:r>
      <w:r w:rsidRPr="006D0E71">
        <w:rPr>
          <w:rFonts w:ascii="TH SarabunPSK" w:hAnsi="TH SarabunPSK" w:cs="TH SarabunPSK"/>
          <w:sz w:val="32"/>
          <w:szCs w:val="32"/>
          <w:cs/>
        </w:rPr>
        <w:t>ปัญหาอุปสรรคที่พบ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 </w:t>
      </w:r>
      <w:r w:rsidRPr="006D0E71">
        <w:rPr>
          <w:rFonts w:ascii="TH SarabunPSK" w:hAnsi="TH SarabunPSK" w:cs="TH SarabunPSK"/>
          <w:sz w:val="32"/>
          <w:szCs w:val="32"/>
          <w:cs/>
        </w:rPr>
        <w:t>ข้อเสนอในการนำวิชาความรู้จากการฝึกงานไปประกอบอาชีพ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6D0E71">
        <w:rPr>
          <w:rFonts w:ascii="TH SarabunPSK" w:hAnsi="TH SarabunPSK" w:cs="TH SarabunPSK"/>
          <w:sz w:val="32"/>
          <w:szCs w:val="32"/>
          <w:cs/>
        </w:rPr>
        <w:tab/>
      </w:r>
      <w:r w:rsidRPr="006D0E71">
        <w:rPr>
          <w:rFonts w:ascii="TH SarabunPSK" w:hAnsi="TH SarabunPSK" w:cs="TH SarabunPSK"/>
          <w:sz w:val="32"/>
          <w:szCs w:val="32"/>
        </w:rPr>
        <w:t xml:space="preserve">-  </w:t>
      </w:r>
      <w:r w:rsidRPr="006D0E71">
        <w:rPr>
          <w:rFonts w:ascii="TH SarabunPSK" w:hAnsi="TH SarabunPSK" w:cs="TH SarabunPSK"/>
          <w:sz w:val="32"/>
          <w:szCs w:val="32"/>
          <w:cs/>
        </w:rPr>
        <w:t>ข้อเสนอแนะในการฝึกงานครั้งต่อไป</w:t>
      </w:r>
    </w:p>
    <w:p w:rsidR="00730970" w:rsidRPr="006D0E71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0E71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ภาคผนวก  ก</w:t>
      </w: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ฝึกงาน</w:t>
      </w: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ภาคผนวก  ข</w:t>
      </w:r>
    </w:p>
    <w:p w:rsidR="00DB4843" w:rsidRPr="006D0E71" w:rsidRDefault="007F161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ฝึกงาน</w:t>
      </w: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6D0E71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6D0E71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71">
        <w:rPr>
          <w:rFonts w:ascii="TH SarabunPSK" w:hAnsi="TH SarabunPSK" w:cs="TH SarabunPSK"/>
          <w:b/>
          <w:bCs/>
          <w:sz w:val="32"/>
          <w:szCs w:val="32"/>
          <w:cs/>
        </w:rPr>
        <w:t>ภาคผนวก  ค</w:t>
      </w:r>
    </w:p>
    <w:p w:rsidR="00E94C57" w:rsidRPr="006D0E71" w:rsidRDefault="007F161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ปฏิบัติงาน</w:t>
      </w:r>
    </w:p>
    <w:p w:rsidR="00094B47" w:rsidRPr="006D0E71" w:rsidRDefault="00094B47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1941" w:rsidRPr="006D0E71" w:rsidRDefault="008F1941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1941" w:rsidRPr="006D0E71" w:rsidRDefault="008F1941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1941" w:rsidRPr="006D0E71" w:rsidRDefault="008F1941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1941" w:rsidRPr="006D0E71" w:rsidRDefault="008F1941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8F1941" w:rsidRPr="006D0E71" w:rsidSect="00950736">
      <w:headerReference w:type="default" r:id="rId9"/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FA" w:rsidRDefault="00A463FA" w:rsidP="000F3B13">
      <w:pPr>
        <w:spacing w:after="0" w:line="240" w:lineRule="auto"/>
      </w:pPr>
      <w:r>
        <w:separator/>
      </w:r>
    </w:p>
  </w:endnote>
  <w:endnote w:type="continuationSeparator" w:id="1">
    <w:p w:rsidR="00A463FA" w:rsidRDefault="00A463FA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FA" w:rsidRDefault="00A463FA" w:rsidP="000F3B13">
      <w:pPr>
        <w:spacing w:after="0" w:line="240" w:lineRule="auto"/>
      </w:pPr>
      <w:r>
        <w:separator/>
      </w:r>
    </w:p>
  </w:footnote>
  <w:footnote w:type="continuationSeparator" w:id="1">
    <w:p w:rsidR="00A463FA" w:rsidRDefault="00A463FA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9465DF" w:rsidP="000A63B5">
    <w:pPr>
      <w:pStyle w:val="a4"/>
      <w:jc w:val="right"/>
    </w:pPr>
    <w:fldSimple w:instr=" PAGE   \* MERGEFORMAT ">
      <w:r w:rsidR="001C4191" w:rsidRPr="001C4191">
        <w:rPr>
          <w:rFonts w:cs="Calibri"/>
          <w:noProof/>
          <w:szCs w:val="22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49FE"/>
    <w:rsid w:val="00037807"/>
    <w:rsid w:val="000450CC"/>
    <w:rsid w:val="000643AB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220E9"/>
    <w:rsid w:val="00127C97"/>
    <w:rsid w:val="00140C6E"/>
    <w:rsid w:val="00145DEB"/>
    <w:rsid w:val="00151765"/>
    <w:rsid w:val="001674CE"/>
    <w:rsid w:val="001859F2"/>
    <w:rsid w:val="001A0FCB"/>
    <w:rsid w:val="001B7B2C"/>
    <w:rsid w:val="001C3211"/>
    <w:rsid w:val="001C419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C7496"/>
    <w:rsid w:val="002F5EBD"/>
    <w:rsid w:val="00305FD8"/>
    <w:rsid w:val="003069DB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1A87"/>
    <w:rsid w:val="00402487"/>
    <w:rsid w:val="004071A0"/>
    <w:rsid w:val="00410138"/>
    <w:rsid w:val="00421DD7"/>
    <w:rsid w:val="00421EAE"/>
    <w:rsid w:val="0043300E"/>
    <w:rsid w:val="00434851"/>
    <w:rsid w:val="00437F04"/>
    <w:rsid w:val="004425F5"/>
    <w:rsid w:val="00492886"/>
    <w:rsid w:val="004C5960"/>
    <w:rsid w:val="004D29AC"/>
    <w:rsid w:val="00501243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B6A43"/>
    <w:rsid w:val="005F16AD"/>
    <w:rsid w:val="005F20BC"/>
    <w:rsid w:val="006000FB"/>
    <w:rsid w:val="00612711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0E71"/>
    <w:rsid w:val="006D1EE1"/>
    <w:rsid w:val="006D3C83"/>
    <w:rsid w:val="006D7045"/>
    <w:rsid w:val="00704850"/>
    <w:rsid w:val="0070721E"/>
    <w:rsid w:val="0071247A"/>
    <w:rsid w:val="00713F2B"/>
    <w:rsid w:val="0071666C"/>
    <w:rsid w:val="0073078F"/>
    <w:rsid w:val="00730970"/>
    <w:rsid w:val="00732DFE"/>
    <w:rsid w:val="00744A44"/>
    <w:rsid w:val="00761325"/>
    <w:rsid w:val="00782C2E"/>
    <w:rsid w:val="007853CE"/>
    <w:rsid w:val="00786ADC"/>
    <w:rsid w:val="007A6E89"/>
    <w:rsid w:val="007B0B38"/>
    <w:rsid w:val="007B1B8A"/>
    <w:rsid w:val="007B67B6"/>
    <w:rsid w:val="007C3436"/>
    <w:rsid w:val="007C49AE"/>
    <w:rsid w:val="007C75B9"/>
    <w:rsid w:val="007E6AAF"/>
    <w:rsid w:val="007F1610"/>
    <w:rsid w:val="007F2F35"/>
    <w:rsid w:val="007F48B1"/>
    <w:rsid w:val="007F7D07"/>
    <w:rsid w:val="00801F90"/>
    <w:rsid w:val="0081179E"/>
    <w:rsid w:val="00811840"/>
    <w:rsid w:val="0085676D"/>
    <w:rsid w:val="008632AB"/>
    <w:rsid w:val="00863F61"/>
    <w:rsid w:val="008840FD"/>
    <w:rsid w:val="00895859"/>
    <w:rsid w:val="008A2550"/>
    <w:rsid w:val="008B3658"/>
    <w:rsid w:val="008B3C4A"/>
    <w:rsid w:val="008D4B87"/>
    <w:rsid w:val="008E2479"/>
    <w:rsid w:val="008F1941"/>
    <w:rsid w:val="008F2E11"/>
    <w:rsid w:val="008F559F"/>
    <w:rsid w:val="008F721B"/>
    <w:rsid w:val="009172AE"/>
    <w:rsid w:val="009465DF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2B97"/>
    <w:rsid w:val="00A463FA"/>
    <w:rsid w:val="00A53CF8"/>
    <w:rsid w:val="00A628FC"/>
    <w:rsid w:val="00A64C52"/>
    <w:rsid w:val="00A6613C"/>
    <w:rsid w:val="00A7176C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1268E"/>
    <w:rsid w:val="00B43DE5"/>
    <w:rsid w:val="00B45DDD"/>
    <w:rsid w:val="00B546B7"/>
    <w:rsid w:val="00B546F2"/>
    <w:rsid w:val="00B569D6"/>
    <w:rsid w:val="00B62C05"/>
    <w:rsid w:val="00B749F4"/>
    <w:rsid w:val="00B74C73"/>
    <w:rsid w:val="00B810BB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912B4"/>
    <w:rsid w:val="00CB6CD1"/>
    <w:rsid w:val="00CC0C0D"/>
    <w:rsid w:val="00CD7031"/>
    <w:rsid w:val="00CE19C6"/>
    <w:rsid w:val="00CE7CCA"/>
    <w:rsid w:val="00CF034A"/>
    <w:rsid w:val="00CF5B09"/>
    <w:rsid w:val="00CF7244"/>
    <w:rsid w:val="00D02D78"/>
    <w:rsid w:val="00D0329D"/>
    <w:rsid w:val="00D379BD"/>
    <w:rsid w:val="00D55F51"/>
    <w:rsid w:val="00D82C49"/>
    <w:rsid w:val="00DA2EA1"/>
    <w:rsid w:val="00DA4865"/>
    <w:rsid w:val="00DA53BD"/>
    <w:rsid w:val="00DB4843"/>
    <w:rsid w:val="00DC2D8A"/>
    <w:rsid w:val="00DC7819"/>
    <w:rsid w:val="00DD4CD8"/>
    <w:rsid w:val="00DF29BC"/>
    <w:rsid w:val="00E0131C"/>
    <w:rsid w:val="00E059D7"/>
    <w:rsid w:val="00E100A0"/>
    <w:rsid w:val="00E138DF"/>
    <w:rsid w:val="00E2512F"/>
    <w:rsid w:val="00E460B5"/>
    <w:rsid w:val="00E513CA"/>
    <w:rsid w:val="00E677D4"/>
    <w:rsid w:val="00E75516"/>
    <w:rsid w:val="00E94C57"/>
    <w:rsid w:val="00EA0C7C"/>
    <w:rsid w:val="00EB237D"/>
    <w:rsid w:val="00EB7976"/>
    <w:rsid w:val="00EC54D8"/>
    <w:rsid w:val="00EC5CB9"/>
    <w:rsid w:val="00EC75C6"/>
    <w:rsid w:val="00ED7281"/>
    <w:rsid w:val="00EF0B58"/>
    <w:rsid w:val="00EF1F71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90838"/>
    <w:rsid w:val="00FA5B59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A4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4865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712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8D8-6B23-498B-99F1-8159B85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AI</cp:lastModifiedBy>
  <cp:revision>2</cp:revision>
  <cp:lastPrinted>2013-01-11T02:40:00Z</cp:lastPrinted>
  <dcterms:created xsi:type="dcterms:W3CDTF">2019-04-01T00:46:00Z</dcterms:created>
  <dcterms:modified xsi:type="dcterms:W3CDTF">2019-04-01T00:46:00Z</dcterms:modified>
</cp:coreProperties>
</file>